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315FB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3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A34D2F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7</w:t>
      </w:r>
      <w:r w:rsidR="00A34D2F">
        <w:rPr>
          <w:sz w:val="48"/>
          <w:szCs w:val="48"/>
        </w:rPr>
        <w:t>. 2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446B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46B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né čočky</w:t>
            </w:r>
            <w:r w:rsidR="007C10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7C10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7C10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73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078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B07880">
            <w:pPr>
              <w:tabs>
                <w:tab w:val="left" w:pos="132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C108D" w:rsidP="007315F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 na smetaně</w:t>
            </w:r>
            <w:r w:rsidR="007315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0E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 ze špaldové mouky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91B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7315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674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CD735F" w:rsidRPr="00363AB0" w:rsidRDefault="00FC385B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e, 3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7315F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7315FB" w:rsidP="00446B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10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46B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</w:t>
            </w:r>
            <w:r w:rsidR="002144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D55D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7315F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674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167467" w:rsidP="0021443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ilé z mořské štiky, bramborová kaše, salát</w:t>
            </w:r>
            <w:r w:rsidR="002144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0E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em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7315F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9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24CB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1C7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6860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60B6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  <w:r w:rsidR="006860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FB2F1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F2A49" w:rsidP="006979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exická pánev, jasmínová </w:t>
            </w:r>
            <w:r w:rsidR="00DE0E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ýže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0E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7315F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 Cottage sýrem, 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315FB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3C70F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E4FC7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6860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860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</w:p>
        </w:tc>
        <w:tc>
          <w:tcPr>
            <w:tcW w:w="956" w:type="pct"/>
          </w:tcPr>
          <w:p w:rsidR="0075205A" w:rsidRPr="00444276" w:rsidRDefault="00FB2F14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, a, b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DE0EE3" w:rsidP="00A5666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brambory, dušený špenát, mléko nebo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6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F58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93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4F58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FB2F1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315FB" w:rsidP="007315F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D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 lučiny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D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7315F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ryb v </w:t>
            </w:r>
            <w:proofErr w:type="spellStart"/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56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446B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46B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, b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67467" w:rsidP="0021443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2144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9F01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A56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56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ahodový pudink s </w:t>
            </w:r>
            <w:proofErr w:type="spellStart"/>
            <w:r w:rsidR="00A56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A56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</w:p>
        </w:tc>
        <w:tc>
          <w:tcPr>
            <w:tcW w:w="952" w:type="pct"/>
          </w:tcPr>
          <w:p w:rsidR="0075205A" w:rsidRDefault="00FB2F14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95A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446B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46B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batátová, paprika</w:t>
            </w:r>
            <w:r w:rsidR="00D55D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07880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5EE3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082B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324E-A025-43C6-986A-222F8C21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6-02-09T14:07:00Z</cp:lastPrinted>
  <dcterms:created xsi:type="dcterms:W3CDTF">2026-02-19T12:38:00Z</dcterms:created>
  <dcterms:modified xsi:type="dcterms:W3CDTF">2026-02-20T08:54:00Z</dcterms:modified>
</cp:coreProperties>
</file>